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BD" w:rsidRDefault="00FE55BD" w:rsidP="00587B1D"/>
    <w:p w:rsidR="00DB2EEE" w:rsidRDefault="00DB2EEE" w:rsidP="00587B1D"/>
    <w:p w:rsidR="002C2C00" w:rsidRDefault="002C2C00" w:rsidP="00587B1D"/>
    <w:p w:rsidR="002C2C00" w:rsidRDefault="002C2C00" w:rsidP="00587B1D"/>
    <w:p w:rsidR="0054687C" w:rsidRDefault="0054687C" w:rsidP="00587B1D"/>
    <w:p w:rsidR="00DB2EEE" w:rsidRDefault="00DB2EEE" w:rsidP="007D09DE">
      <w:pPr>
        <w:ind w:leftChars="-236" w:left="-566"/>
      </w:pPr>
    </w:p>
    <w:tbl>
      <w:tblPr>
        <w:tblStyle w:val="a9"/>
        <w:tblW w:w="14383" w:type="dxa"/>
        <w:tblInd w:w="-60" w:type="dxa"/>
        <w:tblBorders>
          <w:top w:val="dotted" w:sz="4" w:space="0" w:color="0000FF"/>
          <w:left w:val="dotted" w:sz="4" w:space="0" w:color="0000FF"/>
          <w:bottom w:val="dotted" w:sz="4" w:space="0" w:color="0000FF"/>
          <w:right w:val="dotted" w:sz="4" w:space="0" w:color="0000FF"/>
          <w:insideH w:val="dotted" w:sz="4" w:space="0" w:color="0000FF"/>
          <w:insideV w:val="dotted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365"/>
        <w:gridCol w:w="709"/>
        <w:gridCol w:w="737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28"/>
        <w:gridCol w:w="1355"/>
      </w:tblGrid>
      <w:tr w:rsidR="001D7CF1" w:rsidRPr="00BA0A17" w:rsidTr="00DC7912">
        <w:trPr>
          <w:cantSplit/>
          <w:trHeight w:val="1428"/>
        </w:trPr>
        <w:tc>
          <w:tcPr>
            <w:tcW w:w="633" w:type="dxa"/>
            <w:vMerge w:val="restart"/>
            <w:tcBorders>
              <w:top w:val="nil"/>
              <w:left w:val="nil"/>
              <w:right w:val="nil"/>
            </w:tcBorders>
            <w:tcMar>
              <w:left w:w="6" w:type="dxa"/>
              <w:right w:w="6" w:type="dxa"/>
            </w:tcMar>
          </w:tcPr>
          <w:p w:rsidR="00AF280F" w:rsidRPr="00BA0A17" w:rsidRDefault="00AF280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nil"/>
            </w:tcBorders>
            <w:tcMar>
              <w:left w:w="6" w:type="dxa"/>
              <w:right w:w="6" w:type="dxa"/>
            </w:tcMar>
          </w:tcPr>
          <w:p w:rsidR="00AF280F" w:rsidRPr="00BA0A17" w:rsidRDefault="00AF280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Mar>
              <w:top w:w="6" w:type="dxa"/>
              <w:left w:w="6" w:type="dxa"/>
              <w:bottom w:w="6" w:type="dxa"/>
              <w:right w:w="6" w:type="dxa"/>
            </w:tcMar>
            <w:textDirection w:val="tbRlV"/>
            <w:vAlign w:val="center"/>
          </w:tcPr>
          <w:p w:rsidR="00AF280F" w:rsidRPr="00BA0A17" w:rsidRDefault="0051791A" w:rsidP="005445EE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5445EE">
              <w:rPr>
                <w:rFonts w:ascii="標楷體" w:eastAsia="標楷體" w:hAnsi="標楷體" w:hint="eastAsia"/>
                <w:sz w:val="28"/>
                <w:szCs w:val="28"/>
              </w:rPr>
              <w:t>副組長</w:t>
            </w:r>
            <w:r w:rsidRPr="00BA0A17">
              <w:rPr>
                <w:rFonts w:ascii="標楷體" w:eastAsia="標楷體" w:hAnsi="標楷體"/>
                <w:sz w:val="28"/>
                <w:szCs w:val="28"/>
              </w:rPr>
              <w:t>○○</w:t>
            </w:r>
          </w:p>
        </w:tc>
        <w:tc>
          <w:tcPr>
            <w:tcW w:w="737" w:type="dxa"/>
            <w:tcMar>
              <w:top w:w="6" w:type="dxa"/>
              <w:left w:w="6" w:type="dxa"/>
              <w:bottom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top w:w="6" w:type="dxa"/>
              <w:left w:w="6" w:type="dxa"/>
              <w:bottom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top w:w="6" w:type="dxa"/>
              <w:left w:w="6" w:type="dxa"/>
              <w:bottom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top w:w="6" w:type="dxa"/>
              <w:left w:w="6" w:type="dxa"/>
              <w:bottom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top w:w="6" w:type="dxa"/>
              <w:left w:w="6" w:type="dxa"/>
              <w:bottom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top w:w="6" w:type="dxa"/>
              <w:left w:w="6" w:type="dxa"/>
              <w:bottom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top w:w="6" w:type="dxa"/>
              <w:left w:w="6" w:type="dxa"/>
              <w:bottom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top w:w="6" w:type="dxa"/>
              <w:left w:w="6" w:type="dxa"/>
              <w:bottom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top w:w="6" w:type="dxa"/>
              <w:left w:w="6" w:type="dxa"/>
              <w:bottom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top w:w="6" w:type="dxa"/>
              <w:left w:w="6" w:type="dxa"/>
              <w:bottom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top w:w="6" w:type="dxa"/>
              <w:left w:w="6" w:type="dxa"/>
              <w:bottom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top w:w="6" w:type="dxa"/>
              <w:left w:w="6" w:type="dxa"/>
              <w:bottom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top w:w="6" w:type="dxa"/>
              <w:left w:w="6" w:type="dxa"/>
              <w:bottom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8" w:type="dxa"/>
            <w:tcMar>
              <w:top w:w="6" w:type="dxa"/>
              <w:left w:w="6" w:type="dxa"/>
              <w:bottom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vMerge w:val="restart"/>
            <w:tcBorders>
              <w:top w:val="nil"/>
              <w:right w:val="nil"/>
            </w:tcBorders>
            <w:tcMar>
              <w:left w:w="6" w:type="dxa"/>
              <w:right w:w="6" w:type="dxa"/>
            </w:tcMar>
          </w:tcPr>
          <w:p w:rsidR="00AF280F" w:rsidRPr="00BA0A17" w:rsidRDefault="00AF280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0E68" w:rsidRPr="00BA0A17" w:rsidTr="00DC7912">
        <w:trPr>
          <w:trHeight w:val="525"/>
        </w:trPr>
        <w:tc>
          <w:tcPr>
            <w:tcW w:w="633" w:type="dxa"/>
            <w:vMerge/>
            <w:tcBorders>
              <w:left w:val="nil"/>
              <w:righ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lef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30" w:type="dxa"/>
            <w:gridSpan w:val="15"/>
            <w:vMerge w:val="restart"/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righ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0E68" w:rsidRPr="00BA0A17" w:rsidTr="00DC7912">
        <w:trPr>
          <w:trHeight w:val="680"/>
        </w:trPr>
        <w:tc>
          <w:tcPr>
            <w:tcW w:w="633" w:type="dxa"/>
            <w:vMerge/>
            <w:tcBorders>
              <w:lef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51791A" w:rsidP="00CC0582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科長</w:t>
            </w:r>
            <w:r w:rsidRPr="00BA0A17">
              <w:rPr>
                <w:rFonts w:ascii="標楷體" w:eastAsia="標楷體" w:hAnsi="標楷體"/>
                <w:sz w:val="28"/>
                <w:szCs w:val="28"/>
              </w:rPr>
              <w:t>○○</w:t>
            </w:r>
          </w:p>
        </w:tc>
        <w:tc>
          <w:tcPr>
            <w:tcW w:w="11030" w:type="dxa"/>
            <w:gridSpan w:val="15"/>
            <w:vMerge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tcMar>
              <w:left w:w="6" w:type="dxa"/>
              <w:right w:w="6" w:type="dxa"/>
            </w:tcMar>
            <w:vAlign w:val="center"/>
          </w:tcPr>
          <w:p w:rsidR="00EC702F" w:rsidRPr="00BA0A17" w:rsidRDefault="0051791A" w:rsidP="0051791A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組長</w:t>
            </w:r>
            <w:r w:rsidRPr="00BA0A17">
              <w:rPr>
                <w:rFonts w:ascii="標楷體" w:eastAsia="標楷體" w:hAnsi="標楷體"/>
                <w:sz w:val="28"/>
                <w:szCs w:val="28"/>
              </w:rPr>
              <w:t>○○</w:t>
            </w:r>
          </w:p>
        </w:tc>
      </w:tr>
      <w:tr w:rsidR="00310E68" w:rsidRPr="00BA0A17" w:rsidTr="00DC7912">
        <w:trPr>
          <w:trHeight w:val="680"/>
        </w:trPr>
        <w:tc>
          <w:tcPr>
            <w:tcW w:w="633" w:type="dxa"/>
            <w:vMerge/>
            <w:tcBorders>
              <w:lef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30" w:type="dxa"/>
            <w:gridSpan w:val="15"/>
            <w:vMerge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0E68" w:rsidRPr="00BA0A17" w:rsidTr="00DC7912">
        <w:trPr>
          <w:trHeight w:val="667"/>
        </w:trPr>
        <w:tc>
          <w:tcPr>
            <w:tcW w:w="633" w:type="dxa"/>
            <w:vMerge/>
            <w:tcBorders>
              <w:lef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30" w:type="dxa"/>
            <w:gridSpan w:val="15"/>
            <w:vMerge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0E68" w:rsidRPr="00BA0A17" w:rsidTr="00DC7912">
        <w:trPr>
          <w:trHeight w:val="680"/>
        </w:trPr>
        <w:tc>
          <w:tcPr>
            <w:tcW w:w="633" w:type="dxa"/>
            <w:vMerge/>
            <w:tcBorders>
              <w:lef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30" w:type="dxa"/>
            <w:gridSpan w:val="15"/>
            <w:vMerge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0E68" w:rsidRPr="00BA0A17" w:rsidTr="00DC7912">
        <w:trPr>
          <w:trHeight w:val="680"/>
        </w:trPr>
        <w:tc>
          <w:tcPr>
            <w:tcW w:w="633" w:type="dxa"/>
            <w:vMerge/>
            <w:tcBorders>
              <w:lef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30" w:type="dxa"/>
            <w:gridSpan w:val="15"/>
            <w:vMerge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0E68" w:rsidRPr="00BA0A17" w:rsidTr="00DC7912">
        <w:trPr>
          <w:trHeight w:val="665"/>
        </w:trPr>
        <w:tc>
          <w:tcPr>
            <w:tcW w:w="633" w:type="dxa"/>
            <w:vMerge/>
            <w:tcBorders>
              <w:lef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30" w:type="dxa"/>
            <w:gridSpan w:val="15"/>
            <w:vMerge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0E68" w:rsidRPr="00BA0A17" w:rsidTr="00DC7912">
        <w:trPr>
          <w:trHeight w:val="680"/>
        </w:trPr>
        <w:tc>
          <w:tcPr>
            <w:tcW w:w="633" w:type="dxa"/>
            <w:vMerge/>
            <w:tcBorders>
              <w:lef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dotted" w:sz="4" w:space="0" w:color="0000FF"/>
            </w:tcBorders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30" w:type="dxa"/>
            <w:gridSpan w:val="15"/>
            <w:vMerge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tcBorders>
              <w:bottom w:val="dotted" w:sz="4" w:space="0" w:color="0000FF"/>
            </w:tcBorders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0E68" w:rsidRPr="00BA0A17" w:rsidTr="00DC7912">
        <w:trPr>
          <w:trHeight w:val="372"/>
        </w:trPr>
        <w:tc>
          <w:tcPr>
            <w:tcW w:w="633" w:type="dxa"/>
            <w:vMerge/>
            <w:tcBorders>
              <w:left w:val="nil"/>
              <w:righ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  <w:vMerge w:val="restart"/>
            <w:tcBorders>
              <w:left w:val="nil"/>
            </w:tcBorders>
            <w:tcMar>
              <w:left w:w="6" w:type="dxa"/>
              <w:right w:w="6" w:type="dxa"/>
            </w:tcMar>
          </w:tcPr>
          <w:p w:rsidR="00443FBF" w:rsidRPr="0054687C" w:rsidRDefault="00443FBF" w:rsidP="0054687C">
            <w:pPr>
              <w:spacing w:line="1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030" w:type="dxa"/>
            <w:gridSpan w:val="15"/>
            <w:vMerge/>
            <w:tcMar>
              <w:left w:w="6" w:type="dxa"/>
              <w:right w:w="6" w:type="dxa"/>
            </w:tcMar>
          </w:tcPr>
          <w:p w:rsidR="00443FBF" w:rsidRPr="0054687C" w:rsidRDefault="00443FBF" w:rsidP="0054687C">
            <w:pPr>
              <w:spacing w:line="1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55" w:type="dxa"/>
            <w:vMerge w:val="restart"/>
            <w:tcBorders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F031E1" w:rsidRPr="0054687C" w:rsidRDefault="00F031E1" w:rsidP="0054687C">
            <w:pPr>
              <w:spacing w:line="1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D7CF1" w:rsidRPr="00BA0A17" w:rsidTr="00DC7912">
        <w:trPr>
          <w:cantSplit/>
          <w:trHeight w:val="1432"/>
        </w:trPr>
        <w:tc>
          <w:tcPr>
            <w:tcW w:w="633" w:type="dxa"/>
            <w:vMerge/>
            <w:tcBorders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left w:val="nil"/>
              <w:bottom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2C2C00" w:rsidRPr="00BA0A17" w:rsidRDefault="0051791A" w:rsidP="005445EE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5445EE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bookmarkStart w:id="0" w:name="_GoBack"/>
            <w:bookmarkEnd w:id="0"/>
            <w:r w:rsidR="00C86E52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 w:rsidRPr="00BA0A17">
              <w:rPr>
                <w:rFonts w:ascii="標楷體" w:eastAsia="標楷體" w:hAnsi="標楷體"/>
                <w:sz w:val="28"/>
                <w:szCs w:val="28"/>
              </w:rPr>
              <w:t>○○</w:t>
            </w:r>
          </w:p>
        </w:tc>
        <w:tc>
          <w:tcPr>
            <w:tcW w:w="737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A20016" w:rsidRPr="00BA0A17" w:rsidRDefault="00A20016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8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EC702F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87B1D" w:rsidRPr="00587B1D" w:rsidRDefault="00587B1D" w:rsidP="00F031E1"/>
    <w:sectPr w:rsidR="00587B1D" w:rsidRPr="00587B1D" w:rsidSect="00A20016">
      <w:headerReference w:type="even" r:id="rId8"/>
      <w:headerReference w:type="default" r:id="rId9"/>
      <w:headerReference w:type="first" r:id="rId10"/>
      <w:pgSz w:w="16838" w:h="11906" w:orient="landscape" w:code="9"/>
      <w:pgMar w:top="289" w:right="1440" w:bottom="426" w:left="1440" w:header="57" w:footer="57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6F" w:rsidRDefault="00585B6F" w:rsidP="00FE55BD">
      <w:r>
        <w:separator/>
      </w:r>
    </w:p>
  </w:endnote>
  <w:endnote w:type="continuationSeparator" w:id="0">
    <w:p w:rsidR="00585B6F" w:rsidRDefault="00585B6F" w:rsidP="00FE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6F" w:rsidRDefault="00585B6F" w:rsidP="00FE55BD">
      <w:r>
        <w:separator/>
      </w:r>
    </w:p>
  </w:footnote>
  <w:footnote w:type="continuationSeparator" w:id="0">
    <w:p w:rsidR="00585B6F" w:rsidRDefault="00585B6F" w:rsidP="00FE5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BD" w:rsidRDefault="00585B6F" w:rsidP="00FE55B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108" o:spid="_x0000_s2113" type="#_x0000_t75" style="position:absolute;margin-left:0;margin-top:0;width:819pt;height:567pt;z-index:-251657216;mso-position-horizontal:center;mso-position-horizontal-relative:margin;mso-position-vertical:center;mso-position-vertical-relative:margin" o:allowincell="f">
          <v:imagedata r:id="rId1" o:title="附件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BD" w:rsidRDefault="00585B6F" w:rsidP="00FE55B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109" o:spid="_x0000_s2114" type="#_x0000_t75" style="position:absolute;margin-left:0;margin-top:0;width:819pt;height:567pt;z-index:-251656192;mso-position-horizontal:center;mso-position-horizontal-relative:margin;mso-position-vertical:center;mso-position-vertical-relative:margin" o:allowincell="f">
          <v:imagedata r:id="rId1" o:title="附件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BD" w:rsidRDefault="00585B6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107" o:spid="_x0000_s2112" type="#_x0000_t75" style="position:absolute;margin-left:0;margin-top:0;width:819pt;height:567pt;z-index:-251658240;mso-position-horizontal:center;mso-position-horizontal-relative:margin;mso-position-vertical:center;mso-position-vertical-relative:margin" o:allowincell="f">
          <v:imagedata r:id="rId1" o:title="附件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1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BD"/>
    <w:rsid w:val="000C51FD"/>
    <w:rsid w:val="000D38E5"/>
    <w:rsid w:val="00154BB5"/>
    <w:rsid w:val="001C137C"/>
    <w:rsid w:val="001C14FE"/>
    <w:rsid w:val="001D7CF1"/>
    <w:rsid w:val="001E5FAF"/>
    <w:rsid w:val="00207205"/>
    <w:rsid w:val="0024041A"/>
    <w:rsid w:val="00284284"/>
    <w:rsid w:val="002C2C00"/>
    <w:rsid w:val="00310E68"/>
    <w:rsid w:val="00376BFF"/>
    <w:rsid w:val="00397AA4"/>
    <w:rsid w:val="003B7A3E"/>
    <w:rsid w:val="00443FBF"/>
    <w:rsid w:val="0051791A"/>
    <w:rsid w:val="005445EE"/>
    <w:rsid w:val="0054687C"/>
    <w:rsid w:val="005656A8"/>
    <w:rsid w:val="00585B6F"/>
    <w:rsid w:val="00587B1D"/>
    <w:rsid w:val="006D0967"/>
    <w:rsid w:val="006F25F5"/>
    <w:rsid w:val="0075137E"/>
    <w:rsid w:val="0076659E"/>
    <w:rsid w:val="007D09DE"/>
    <w:rsid w:val="007D275F"/>
    <w:rsid w:val="007D3E7A"/>
    <w:rsid w:val="00812F49"/>
    <w:rsid w:val="00815C72"/>
    <w:rsid w:val="00855F97"/>
    <w:rsid w:val="008853AB"/>
    <w:rsid w:val="008C78B3"/>
    <w:rsid w:val="009758CA"/>
    <w:rsid w:val="009A6FC9"/>
    <w:rsid w:val="009C1CB1"/>
    <w:rsid w:val="009E6E4F"/>
    <w:rsid w:val="00A20016"/>
    <w:rsid w:val="00A9511D"/>
    <w:rsid w:val="00AE4665"/>
    <w:rsid w:val="00AF280F"/>
    <w:rsid w:val="00B620DD"/>
    <w:rsid w:val="00BA0A17"/>
    <w:rsid w:val="00BD64A4"/>
    <w:rsid w:val="00BF147F"/>
    <w:rsid w:val="00C44ECF"/>
    <w:rsid w:val="00C55538"/>
    <w:rsid w:val="00C57520"/>
    <w:rsid w:val="00C86E52"/>
    <w:rsid w:val="00CA38A0"/>
    <w:rsid w:val="00CA6E75"/>
    <w:rsid w:val="00CC0582"/>
    <w:rsid w:val="00D37B4F"/>
    <w:rsid w:val="00D8043A"/>
    <w:rsid w:val="00DB2EEE"/>
    <w:rsid w:val="00DB5642"/>
    <w:rsid w:val="00DC34E6"/>
    <w:rsid w:val="00DC7912"/>
    <w:rsid w:val="00DE4154"/>
    <w:rsid w:val="00EC702F"/>
    <w:rsid w:val="00ED7A59"/>
    <w:rsid w:val="00F006E2"/>
    <w:rsid w:val="00F031E1"/>
    <w:rsid w:val="00F077B7"/>
    <w:rsid w:val="00F32635"/>
    <w:rsid w:val="00F81E75"/>
    <w:rsid w:val="00FD25FA"/>
    <w:rsid w:val="00FE55BD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5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FE55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FE5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E55BD"/>
    <w:rPr>
      <w:kern w:val="2"/>
    </w:rPr>
  </w:style>
  <w:style w:type="paragraph" w:styleId="a7">
    <w:name w:val="footer"/>
    <w:basedOn w:val="a"/>
    <w:link w:val="a8"/>
    <w:rsid w:val="00FE5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E55BD"/>
    <w:rPr>
      <w:kern w:val="2"/>
    </w:rPr>
  </w:style>
  <w:style w:type="table" w:styleId="a9">
    <w:name w:val="Table Grid"/>
    <w:basedOn w:val="a1"/>
    <w:rsid w:val="00C55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5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FE55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FE5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E55BD"/>
    <w:rPr>
      <w:kern w:val="2"/>
    </w:rPr>
  </w:style>
  <w:style w:type="paragraph" w:styleId="a7">
    <w:name w:val="footer"/>
    <w:basedOn w:val="a"/>
    <w:link w:val="a8"/>
    <w:rsid w:val="00FE5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E55BD"/>
    <w:rPr>
      <w:kern w:val="2"/>
    </w:rPr>
  </w:style>
  <w:style w:type="table" w:styleId="a9">
    <w:name w:val="Table Grid"/>
    <w:basedOn w:val="a1"/>
    <w:rsid w:val="00C55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CA1C-B855-4ED7-A207-E6B074B3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</Words>
  <Characters>95</Characters>
  <Application>Microsoft Office Word</Application>
  <DocSecurity>0</DocSecurity>
  <Lines>1</Lines>
  <Paragraphs>1</Paragraphs>
  <ScaleCrop>false</ScaleCrop>
  <Company>MOEA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明慧</dc:creator>
  <cp:lastModifiedBy>張明慧</cp:lastModifiedBy>
  <cp:revision>10</cp:revision>
  <cp:lastPrinted>2013-01-11T09:10:00Z</cp:lastPrinted>
  <dcterms:created xsi:type="dcterms:W3CDTF">2013-07-18T02:35:00Z</dcterms:created>
  <dcterms:modified xsi:type="dcterms:W3CDTF">2013-07-18T03:11:00Z</dcterms:modified>
</cp:coreProperties>
</file>